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>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67E674C8" w:rsidR="0038786D" w:rsidRDefault="00B5310E" w:rsidP="009121FF">
            <w:pPr>
              <w:spacing w:after="0" w:line="240" w:lineRule="auto"/>
              <w:rPr>
                <w:b/>
              </w:rPr>
            </w:pPr>
            <w:r w:rsidRPr="00B5310E">
              <w:rPr>
                <w:b/>
              </w:rPr>
              <w:t>H001HHL1664771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0F1AFD8B" w:rsidR="0038786D" w:rsidRDefault="00B531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261920D1" w14:textId="0EF852CD" w:rsidR="00B5310E" w:rsidRPr="00B5310E" w:rsidRDefault="00B5310E" w:rsidP="009121FF">
            <w:pPr>
              <w:spacing w:after="0" w:line="240" w:lineRule="auto"/>
              <w:rPr>
                <w:b/>
              </w:rPr>
            </w:pPr>
            <w:proofErr w:type="spellStart"/>
            <w:r w:rsidRPr="00B5310E">
              <w:rPr>
                <w:b/>
              </w:rPr>
              <w:t>Mr.</w:t>
            </w:r>
            <w:proofErr w:type="spellEnd"/>
            <w:r w:rsidRPr="00B5310E">
              <w:rPr>
                <w:b/>
              </w:rPr>
              <w:t xml:space="preserve"> </w:t>
            </w:r>
            <w:proofErr w:type="spellStart"/>
            <w:r w:rsidRPr="00B5310E">
              <w:rPr>
                <w:b/>
              </w:rPr>
              <w:t>Sriram</w:t>
            </w:r>
            <w:proofErr w:type="spellEnd"/>
            <w:r w:rsidRPr="00B5310E">
              <w:rPr>
                <w:b/>
              </w:rPr>
              <w:t xml:space="preserve"> </w:t>
            </w:r>
            <w:proofErr w:type="spellStart"/>
            <w:r w:rsidRPr="00B5310E">
              <w:rPr>
                <w:b/>
              </w:rPr>
              <w:t>Aniruddha</w:t>
            </w:r>
            <w:proofErr w:type="spellEnd"/>
            <w:r w:rsidRPr="00B5310E">
              <w:rPr>
                <w:b/>
              </w:rPr>
              <w:t xml:space="preserve"> </w:t>
            </w:r>
            <w:proofErr w:type="spellStart"/>
            <w:r w:rsidRPr="00B5310E">
              <w:rPr>
                <w:b/>
              </w:rPr>
              <w:t>Narsule</w:t>
            </w:r>
            <w:proofErr w:type="spellEnd"/>
            <w:r w:rsidRPr="00B5310E">
              <w:rPr>
                <w:b/>
              </w:rPr>
              <w:t xml:space="preserve"> &amp; </w:t>
            </w:r>
          </w:p>
          <w:p w14:paraId="16A2AAC6" w14:textId="2EF4019B" w:rsidR="0038786D" w:rsidRDefault="00B5310E" w:rsidP="009121FF">
            <w:pPr>
              <w:spacing w:after="0" w:line="240" w:lineRule="auto"/>
              <w:rPr>
                <w:b/>
              </w:rPr>
            </w:pPr>
            <w:proofErr w:type="spellStart"/>
            <w:r w:rsidRPr="00B5310E">
              <w:rPr>
                <w:b/>
              </w:rPr>
              <w:t>Mrs.</w:t>
            </w:r>
            <w:proofErr w:type="spellEnd"/>
            <w:r w:rsidRPr="00B5310E">
              <w:rPr>
                <w:b/>
              </w:rPr>
              <w:t xml:space="preserve"> </w:t>
            </w:r>
            <w:proofErr w:type="spellStart"/>
            <w:r w:rsidRPr="00B5310E">
              <w:rPr>
                <w:b/>
              </w:rPr>
              <w:t>Aniruddha</w:t>
            </w:r>
            <w:proofErr w:type="spellEnd"/>
            <w:r w:rsidRPr="00B5310E">
              <w:rPr>
                <w:b/>
              </w:rPr>
              <w:t xml:space="preserve"> </w:t>
            </w:r>
            <w:proofErr w:type="spellStart"/>
            <w:r w:rsidRPr="00B5310E">
              <w:rPr>
                <w:b/>
              </w:rPr>
              <w:t>Narsule</w:t>
            </w:r>
            <w:proofErr w:type="spellEnd"/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108B2DE7" w14:textId="77777777" w:rsidR="00B5310E" w:rsidRPr="00B5310E" w:rsidRDefault="00754C9C" w:rsidP="00B531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proofErr w:type="spellStart"/>
            <w:r w:rsidR="00B5310E" w:rsidRPr="00B5310E">
              <w:rPr>
                <w:b/>
              </w:rPr>
              <w:t>Mr.</w:t>
            </w:r>
            <w:proofErr w:type="spellEnd"/>
            <w:r w:rsidR="00B5310E" w:rsidRPr="00B5310E">
              <w:rPr>
                <w:b/>
              </w:rPr>
              <w:t xml:space="preserve"> </w:t>
            </w:r>
            <w:proofErr w:type="spellStart"/>
            <w:r w:rsidR="00B5310E" w:rsidRPr="00B5310E">
              <w:rPr>
                <w:b/>
              </w:rPr>
              <w:t>Sriram</w:t>
            </w:r>
            <w:proofErr w:type="spellEnd"/>
            <w:r w:rsidR="00B5310E" w:rsidRPr="00B5310E">
              <w:rPr>
                <w:b/>
              </w:rPr>
              <w:t xml:space="preserve"> </w:t>
            </w:r>
            <w:proofErr w:type="spellStart"/>
            <w:r w:rsidR="00B5310E" w:rsidRPr="00B5310E">
              <w:rPr>
                <w:b/>
              </w:rPr>
              <w:t>Aniruddha</w:t>
            </w:r>
            <w:proofErr w:type="spellEnd"/>
            <w:r w:rsidR="00B5310E" w:rsidRPr="00B5310E">
              <w:rPr>
                <w:b/>
              </w:rPr>
              <w:t xml:space="preserve"> </w:t>
            </w:r>
            <w:proofErr w:type="spellStart"/>
            <w:r w:rsidR="00B5310E" w:rsidRPr="00B5310E">
              <w:rPr>
                <w:b/>
              </w:rPr>
              <w:t>Narsule</w:t>
            </w:r>
            <w:proofErr w:type="spellEnd"/>
            <w:r w:rsidR="00B5310E" w:rsidRPr="00B5310E">
              <w:rPr>
                <w:b/>
              </w:rPr>
              <w:t xml:space="preserve"> &amp; </w:t>
            </w:r>
          </w:p>
          <w:p w14:paraId="77B49A5D" w14:textId="0A52E359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: </w:t>
            </w:r>
            <w:r w:rsidR="00B5310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9819314181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44BA80C5" w:rsidR="0038786D" w:rsidRDefault="00B531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ale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7DCA1287" w:rsidR="0038786D" w:rsidRDefault="00B5310E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0F6D5C5B" w14:textId="694976F3" w:rsidR="00B5310E" w:rsidRPr="00B5310E" w:rsidRDefault="00B5310E">
            <w:pPr>
              <w:spacing w:after="0" w:line="240" w:lineRule="auto"/>
              <w:rPr>
                <w:b/>
              </w:rPr>
            </w:pPr>
            <w:proofErr w:type="spellStart"/>
            <w:r w:rsidRPr="00B5310E">
              <w:rPr>
                <w:b/>
              </w:rPr>
              <w:t>Mr.</w:t>
            </w:r>
            <w:proofErr w:type="spellEnd"/>
            <w:r w:rsidRPr="00B5310E">
              <w:rPr>
                <w:b/>
              </w:rPr>
              <w:t xml:space="preserve"> Sachin </w:t>
            </w:r>
            <w:proofErr w:type="spellStart"/>
            <w:r w:rsidRPr="00B5310E">
              <w:rPr>
                <w:b/>
              </w:rPr>
              <w:t>Doshi</w:t>
            </w:r>
            <w:proofErr w:type="spellEnd"/>
            <w:r w:rsidRPr="00B5310E">
              <w:rPr>
                <w:b/>
              </w:rPr>
              <w:t xml:space="preserve"> &amp; </w:t>
            </w:r>
          </w:p>
          <w:p w14:paraId="7F2DC823" w14:textId="403623E7" w:rsidR="0038786D" w:rsidRDefault="00B5310E">
            <w:pPr>
              <w:spacing w:after="0" w:line="240" w:lineRule="auto"/>
              <w:rPr>
                <w:b/>
              </w:rPr>
            </w:pPr>
            <w:proofErr w:type="spellStart"/>
            <w:r w:rsidRPr="00B5310E">
              <w:rPr>
                <w:b/>
              </w:rPr>
              <w:t>Mrs.</w:t>
            </w:r>
            <w:proofErr w:type="spellEnd"/>
            <w:r w:rsidRPr="00B5310E">
              <w:rPr>
                <w:b/>
              </w:rPr>
              <w:t xml:space="preserve"> </w:t>
            </w:r>
            <w:proofErr w:type="spellStart"/>
            <w:r w:rsidRPr="00B5310E">
              <w:rPr>
                <w:b/>
              </w:rPr>
              <w:t>Rachna</w:t>
            </w:r>
            <w:proofErr w:type="spellEnd"/>
            <w:r w:rsidRPr="00B5310E">
              <w:rPr>
                <w:b/>
              </w:rPr>
              <w:t xml:space="preserve"> Sachin </w:t>
            </w:r>
            <w:proofErr w:type="spellStart"/>
            <w:r w:rsidRPr="00B5310E">
              <w:rPr>
                <w:b/>
              </w:rPr>
              <w:t>Doshi</w:t>
            </w:r>
            <w:proofErr w:type="spellEnd"/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29109047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B5310E">
              <w:rPr>
                <w:b/>
              </w:rPr>
              <w:t>1693/2023</w:t>
            </w:r>
            <w:r>
              <w:rPr>
                <w:b/>
              </w:rPr>
              <w:t xml:space="preserve">     Dated:</w:t>
            </w:r>
            <w:r w:rsidR="00B5310E">
              <w:rPr>
                <w:b/>
              </w:rPr>
              <w:t xml:space="preserve"> 15/03/2023</w:t>
            </w:r>
          </w:p>
          <w:p w14:paraId="5028253F" w14:textId="64DE576D" w:rsidR="00971024" w:rsidRDefault="00754381" w:rsidP="000056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4"/>
        <w:gridCol w:w="1372"/>
        <w:gridCol w:w="1624"/>
        <w:gridCol w:w="2258"/>
        <w:gridCol w:w="2053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5617F011" w14:textId="71B55197" w:rsidR="006C22E6" w:rsidRPr="004E090E" w:rsidRDefault="006C22E6" w:rsidP="006C22E6">
            <w:pPr>
              <w:spacing w:after="0" w:line="240" w:lineRule="auto"/>
              <w:rPr>
                <w:b/>
              </w:rPr>
            </w:pPr>
            <w:r w:rsidRPr="004E090E">
              <w:rPr>
                <w:b/>
              </w:rPr>
              <w:t>Flat No 1203</w:t>
            </w:r>
            <w:r w:rsidR="00DC1638">
              <w:rPr>
                <w:b/>
              </w:rPr>
              <w:t>,</w:t>
            </w:r>
            <w:r w:rsidRPr="004E090E">
              <w:rPr>
                <w:b/>
              </w:rPr>
              <w:t xml:space="preserve"> 12th Floor</w:t>
            </w:r>
            <w:r>
              <w:rPr>
                <w:b/>
              </w:rPr>
              <w:t xml:space="preserve">, </w:t>
            </w:r>
            <w:r w:rsidRPr="004E090E">
              <w:rPr>
                <w:b/>
              </w:rPr>
              <w:t>Building No A5</w:t>
            </w:r>
            <w:r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r w:rsidR="00990CFD">
              <w:rPr>
                <w:b/>
              </w:rPr>
              <w:t>C</w:t>
            </w:r>
            <w:r w:rsidRPr="004E090E">
              <w:rPr>
                <w:b/>
              </w:rPr>
              <w:t>oral Heights</w:t>
            </w:r>
            <w:r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proofErr w:type="spellStart"/>
            <w:r w:rsidRPr="004E090E">
              <w:rPr>
                <w:b/>
              </w:rPr>
              <w:t>Ghodbunder</w:t>
            </w:r>
            <w:proofErr w:type="spellEnd"/>
            <w:r w:rsidRPr="004E090E">
              <w:rPr>
                <w:b/>
              </w:rPr>
              <w:t xml:space="preserve"> Road</w:t>
            </w:r>
            <w:r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proofErr w:type="spellStart"/>
            <w:r w:rsidRPr="006C22E6">
              <w:rPr>
                <w:b/>
              </w:rPr>
              <w:t>Kavesar</w:t>
            </w:r>
            <w:proofErr w:type="spellEnd"/>
            <w:r w:rsidRPr="006C22E6">
              <w:rPr>
                <w:b/>
              </w:rPr>
              <w:t> </w:t>
            </w:r>
            <w:r w:rsidRPr="004E090E">
              <w:rPr>
                <w:b/>
              </w:rPr>
              <w:t>Thane West 400601</w:t>
            </w:r>
          </w:p>
          <w:p w14:paraId="7F8C01EE" w14:textId="439B1E35" w:rsidR="00B54277" w:rsidRDefault="00B54277" w:rsidP="00F25A7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0308249D" w:rsidR="0038786D" w:rsidRPr="00930329" w:rsidRDefault="00DC1638" w:rsidP="002E1527">
            <w:pPr>
              <w:spacing w:after="0" w:line="240" w:lineRule="auto"/>
              <w:rPr>
                <w:b/>
              </w:rPr>
            </w:pPr>
            <w:proofErr w:type="spellStart"/>
            <w:r w:rsidRPr="006C22E6">
              <w:rPr>
                <w:b/>
              </w:rPr>
              <w:t>Kavesar</w:t>
            </w:r>
            <w:proofErr w:type="spellEnd"/>
            <w:r>
              <w:rPr>
                <w:b/>
              </w:rPr>
              <w:t>,</w:t>
            </w:r>
            <w:r w:rsidRPr="006C22E6">
              <w:rPr>
                <w:b/>
              </w:rPr>
              <w:t> </w:t>
            </w:r>
            <w:r w:rsidRPr="004E090E">
              <w:rPr>
                <w:b/>
              </w:rPr>
              <w:t>Thane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27E48E96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DC1638" w:rsidRPr="00DC1638">
              <w:rPr>
                <w:b/>
              </w:rPr>
              <w:t xml:space="preserve">Hotel </w:t>
            </w:r>
            <w:proofErr w:type="spellStart"/>
            <w:r w:rsidR="00DC1638" w:rsidRPr="00DC1638">
              <w:rPr>
                <w:b/>
              </w:rPr>
              <w:t>Shambhuji</w:t>
            </w:r>
            <w:proofErr w:type="spellEnd"/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2D78A174" w:rsidR="0038786D" w:rsidRPr="00892650" w:rsidRDefault="00971024" w:rsidP="009121FF">
            <w:pPr>
              <w:spacing w:after="0" w:line="240" w:lineRule="auto"/>
            </w:pPr>
            <w:r>
              <w:rPr>
                <w:b/>
              </w:rPr>
              <w:t>Km</w:t>
            </w:r>
            <w:r w:rsidR="00A674A1">
              <w:rPr>
                <w:b/>
              </w:rPr>
              <w:t xml:space="preserve"> from 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proofErr w:type="spellStart"/>
            <w:r w:rsidRPr="00892650">
              <w:t>L</w:t>
            </w:r>
            <w:r w:rsidR="00971024">
              <w:t>at</w:t>
            </w:r>
            <w:proofErr w:type="spellEnd"/>
            <w:r w:rsidRPr="00892650">
              <w:t>/Long</w:t>
            </w:r>
          </w:p>
        </w:tc>
        <w:tc>
          <w:tcPr>
            <w:tcW w:w="2053" w:type="dxa"/>
            <w:vAlign w:val="center"/>
          </w:tcPr>
          <w:p w14:paraId="74B91D83" w14:textId="2903DFAC" w:rsidR="0038786D" w:rsidRDefault="00B5310E" w:rsidP="002E1527">
            <w:pPr>
              <w:spacing w:after="0" w:line="240" w:lineRule="auto"/>
              <w:rPr>
                <w:b/>
              </w:rPr>
            </w:pPr>
            <w:r w:rsidRPr="00B5310E">
              <w:rPr>
                <w:b/>
              </w:rPr>
              <w:t>19.1833163</w:t>
            </w:r>
            <w:r>
              <w:rPr>
                <w:b/>
              </w:rPr>
              <w:t>,</w:t>
            </w:r>
          </w:p>
          <w:p w14:paraId="629DF9D9" w14:textId="67AE6920" w:rsidR="00B5310E" w:rsidRPr="00892650" w:rsidRDefault="00B5310E" w:rsidP="002E1527">
            <w:pPr>
              <w:spacing w:after="0" w:line="240" w:lineRule="auto"/>
              <w:rPr>
                <w:b/>
              </w:rPr>
            </w:pPr>
            <w:r w:rsidRPr="00B5310E">
              <w:rPr>
                <w:b/>
              </w:rPr>
              <w:t>72.9701446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696CD35" w14:textId="77777777" w:rsidR="004E090E" w:rsidRDefault="004E090E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  <w:p w14:paraId="324B3363" w14:textId="21EC5D6F" w:rsidR="004E090E" w:rsidRPr="004E090E" w:rsidRDefault="004E090E">
            <w:pPr>
              <w:spacing w:after="0" w:line="240" w:lineRule="auto"/>
              <w:rPr>
                <w:b/>
              </w:rPr>
            </w:pPr>
            <w:r w:rsidRPr="004E090E">
              <w:rPr>
                <w:b/>
              </w:rPr>
              <w:t>Flat No 1203</w:t>
            </w:r>
            <w:r w:rsidR="00A516A9">
              <w:rPr>
                <w:b/>
              </w:rPr>
              <w:t>,</w:t>
            </w:r>
            <w:r w:rsidRPr="004E090E">
              <w:rPr>
                <w:b/>
              </w:rPr>
              <w:t xml:space="preserve"> 12th Floor</w:t>
            </w:r>
            <w:r w:rsidR="00A516A9"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r w:rsidR="009F4DAE">
              <w:rPr>
                <w:b/>
              </w:rPr>
              <w:t>C</w:t>
            </w:r>
            <w:r w:rsidRPr="004E090E">
              <w:rPr>
                <w:b/>
              </w:rPr>
              <w:t>oral Heights Building No A5</w:t>
            </w:r>
            <w:r w:rsidR="00A516A9">
              <w:rPr>
                <w:b/>
              </w:rPr>
              <w:t>,</w:t>
            </w:r>
            <w:r w:rsidR="00F2723F">
              <w:rPr>
                <w:b/>
              </w:rPr>
              <w:t xml:space="preserve"> </w:t>
            </w:r>
            <w:proofErr w:type="spellStart"/>
            <w:r w:rsidR="00F2723F">
              <w:rPr>
                <w:b/>
              </w:rPr>
              <w:t>Ghodbunder</w:t>
            </w:r>
            <w:proofErr w:type="spellEnd"/>
            <w:r w:rsidR="00F2723F">
              <w:rPr>
                <w:b/>
              </w:rPr>
              <w:t xml:space="preserve"> Road</w:t>
            </w:r>
            <w:r w:rsidR="00A516A9">
              <w:rPr>
                <w:b/>
              </w:rPr>
              <w:t xml:space="preserve">, </w:t>
            </w:r>
            <w:r w:rsidRPr="004E090E">
              <w:rPr>
                <w:b/>
              </w:rPr>
              <w:t>Thane West 400601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30E2BC8F" w:rsidR="00941564" w:rsidRDefault="00941564" w:rsidP="00F25A79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6D7F6F5B" w14:textId="77777777" w:rsidR="006C22E6" w:rsidRDefault="006C22E6" w:rsidP="006C22E6">
            <w:pPr>
              <w:spacing w:after="0" w:line="240" w:lineRule="auto"/>
              <w:rPr>
                <w:b/>
              </w:rPr>
            </w:pPr>
          </w:p>
          <w:p w14:paraId="7154D972" w14:textId="1BB71ADD" w:rsidR="006C22E6" w:rsidRPr="004E090E" w:rsidRDefault="006C22E6" w:rsidP="006C22E6">
            <w:pPr>
              <w:spacing w:after="0" w:line="240" w:lineRule="auto"/>
              <w:rPr>
                <w:b/>
              </w:rPr>
            </w:pPr>
            <w:r w:rsidRPr="004E090E">
              <w:rPr>
                <w:b/>
              </w:rPr>
              <w:t>Flat No 1203</w:t>
            </w:r>
            <w:r w:rsidR="00DC1638">
              <w:rPr>
                <w:b/>
              </w:rPr>
              <w:t>,</w:t>
            </w:r>
            <w:r w:rsidRPr="004E090E">
              <w:rPr>
                <w:b/>
              </w:rPr>
              <w:t xml:space="preserve"> 12th Floor</w:t>
            </w:r>
            <w:r>
              <w:rPr>
                <w:b/>
              </w:rPr>
              <w:t xml:space="preserve">, </w:t>
            </w:r>
            <w:r w:rsidRPr="004E090E">
              <w:rPr>
                <w:b/>
              </w:rPr>
              <w:t>Building No A5</w:t>
            </w:r>
            <w:r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r w:rsidR="009F4DAE">
              <w:rPr>
                <w:b/>
              </w:rPr>
              <w:t>C</w:t>
            </w:r>
            <w:r w:rsidRPr="004E090E">
              <w:rPr>
                <w:b/>
              </w:rPr>
              <w:t>oral Heights</w:t>
            </w:r>
            <w:r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r w:rsidR="00990CFD">
              <w:rPr>
                <w:b/>
              </w:rPr>
              <w:t xml:space="preserve">Survey No. </w:t>
            </w:r>
            <w:r w:rsidR="00AE14D5">
              <w:rPr>
                <w:b/>
              </w:rPr>
              <w:t xml:space="preserve">193, </w:t>
            </w:r>
            <w:proofErr w:type="spellStart"/>
            <w:r w:rsidR="00AE14D5">
              <w:rPr>
                <w:b/>
              </w:rPr>
              <w:t>Hissa</w:t>
            </w:r>
            <w:proofErr w:type="spellEnd"/>
            <w:r w:rsidR="00AE14D5">
              <w:rPr>
                <w:b/>
              </w:rPr>
              <w:t xml:space="preserve"> No. 1,2 &amp; 3, </w:t>
            </w:r>
            <w:proofErr w:type="spellStart"/>
            <w:r w:rsidRPr="004E090E">
              <w:rPr>
                <w:b/>
              </w:rPr>
              <w:t>Ghodbunder</w:t>
            </w:r>
            <w:proofErr w:type="spellEnd"/>
            <w:r w:rsidRPr="004E090E">
              <w:rPr>
                <w:b/>
              </w:rPr>
              <w:t xml:space="preserve"> Road</w:t>
            </w:r>
            <w:r>
              <w:rPr>
                <w:b/>
              </w:rPr>
              <w:t>,</w:t>
            </w:r>
            <w:r w:rsidRPr="004E090E">
              <w:rPr>
                <w:b/>
              </w:rPr>
              <w:t xml:space="preserve"> </w:t>
            </w:r>
            <w:proofErr w:type="spellStart"/>
            <w:r w:rsidRPr="006C22E6">
              <w:rPr>
                <w:b/>
              </w:rPr>
              <w:t>Kavesar</w:t>
            </w:r>
            <w:proofErr w:type="spellEnd"/>
            <w:r w:rsidRPr="006C22E6">
              <w:rPr>
                <w:b/>
              </w:rPr>
              <w:t> </w:t>
            </w:r>
            <w:r w:rsidRPr="004E090E">
              <w:rPr>
                <w:b/>
              </w:rPr>
              <w:t>Thane West 400601</w:t>
            </w:r>
          </w:p>
          <w:p w14:paraId="4E41F148" w14:textId="4F64089D" w:rsidR="0038786D" w:rsidRDefault="0038786D" w:rsidP="001F41D5">
            <w:pPr>
              <w:spacing w:after="0" w:line="240" w:lineRule="auto"/>
              <w:rPr>
                <w:u w:val="single"/>
              </w:rPr>
            </w:pP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69B9EF79" w:rsidR="0038786D" w:rsidRPr="00971024" w:rsidRDefault="000056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00565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29F88472" w:rsidR="0038786D" w:rsidRPr="00892650" w:rsidRDefault="00156541" w:rsidP="001F41D5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806241F" wp14:editId="3183437B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-529590</wp:posOffset>
                  </wp:positionV>
                  <wp:extent cx="1036320" cy="10979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65C"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3DFDC701" w:rsidR="0038786D" w:rsidRPr="00892650" w:rsidRDefault="0000565C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60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5FC00721" w:rsidR="0038786D" w:rsidRPr="00892650" w:rsidRDefault="000056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320AF3DC" w:rsidR="0038786D" w:rsidRPr="00892650" w:rsidRDefault="00A665F6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235C1342" w:rsidR="0038786D" w:rsidRPr="00892650" w:rsidRDefault="00A665F6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7CB7BAFF" w:rsidR="0038786D" w:rsidRPr="00892650" w:rsidRDefault="00A665F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ub House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6C30DF81" w:rsidR="0038786D" w:rsidRPr="00892650" w:rsidRDefault="00A665F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541BD964" w:rsidR="0038786D" w:rsidRPr="00892650" w:rsidRDefault="00A665F6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dg</w:t>
            </w:r>
            <w:proofErr w:type="spellEnd"/>
            <w:r>
              <w:rPr>
                <w:b/>
              </w:rPr>
              <w:t xml:space="preserve"> A4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60C220A" w:rsidR="0038786D" w:rsidRPr="00892650" w:rsidRDefault="00A665F6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6A82846A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A665F6">
              <w:rPr>
                <w:b/>
              </w:rPr>
              <w:t xml:space="preserve">20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39A42A10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15F93635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0941F4D8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2B22CC2F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27C58777" w:rsidR="0038786D" w:rsidRPr="00892650" w:rsidRDefault="00996D5B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6146EAA6" w:rsidR="0038786D" w:rsidRPr="00892650" w:rsidRDefault="00A665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 + P + 15</w:t>
            </w:r>
            <w:r>
              <w:rPr>
                <w:b/>
                <w:vertAlign w:val="superscript"/>
              </w:rPr>
              <w:t xml:space="preserve">th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5665D66A" w:rsidR="0038786D" w:rsidRPr="00ED2C95" w:rsidRDefault="00A665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1BDF9459" w:rsidR="0038786D" w:rsidRPr="00ED2C95" w:rsidRDefault="00A665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347F088B" w:rsidR="0038786D" w:rsidRPr="00892650" w:rsidRDefault="00A665F6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7F5E7E36" w:rsidR="00B31F69" w:rsidRPr="0034102D" w:rsidRDefault="00A665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 on 12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122E12CE" w:rsidR="0038786D" w:rsidRPr="00996D5B" w:rsidRDefault="00C16C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1CEB5552" w:rsidR="0038786D" w:rsidRPr="00996D5B" w:rsidRDefault="00C16CE5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0B34EB3B" w:rsidR="0038786D" w:rsidRPr="00996D5B" w:rsidRDefault="00C16CE5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0830F201" w:rsidR="0038786D" w:rsidRPr="00996D5B" w:rsidRDefault="00C16CE5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18E3BBBC" w:rsidR="0038786D" w:rsidRPr="00996D5B" w:rsidRDefault="00DC3346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05C03D7E" w14:textId="77777777" w:rsidR="0038786D" w:rsidRDefault="00A41C5F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0 Sq. Ft.</w:t>
            </w:r>
          </w:p>
          <w:p w14:paraId="03A99AD6" w14:textId="3B03BF39" w:rsidR="00A41C5F" w:rsidRDefault="00A41C5F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74ACAA2C" w:rsidR="0038786D" w:rsidRPr="00CF0895" w:rsidRDefault="00AA022D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6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8A5DEC8" w:rsidR="0038786D" w:rsidRPr="00CF0895" w:rsidRDefault="00BA4B98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4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2A925BF4" w:rsidR="0038786D" w:rsidRDefault="00FA371F">
            <w:pPr>
              <w:spacing w:after="0" w:line="240" w:lineRule="auto"/>
              <w:rPr>
                <w:b/>
                <w:u w:val="single"/>
              </w:rPr>
            </w:pPr>
            <w:r>
              <w:t>B</w:t>
            </w:r>
            <w:r w:rsidR="00853101">
              <w:t>U</w:t>
            </w:r>
            <w:r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297A4A4D" w:rsidR="0038786D" w:rsidRPr="003863FA" w:rsidRDefault="00A42233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6</w:t>
            </w:r>
          </w:p>
        </w:tc>
        <w:tc>
          <w:tcPr>
            <w:tcW w:w="2773" w:type="dxa"/>
            <w:vAlign w:val="center"/>
          </w:tcPr>
          <w:p w14:paraId="626CADA4" w14:textId="4397F1EC" w:rsidR="0038786D" w:rsidRPr="003863FA" w:rsidRDefault="00133495" w:rsidP="003A3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</w:t>
            </w:r>
            <w:r w:rsidR="003A360B">
              <w:rPr>
                <w:b/>
              </w:rPr>
              <w:t>15200</w:t>
            </w:r>
            <w:bookmarkStart w:id="0" w:name="_GoBack"/>
            <w:bookmarkEnd w:id="0"/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E8F88CC" w:rsidR="0038786D" w:rsidRPr="003863FA" w:rsidRDefault="00A42233" w:rsidP="005A30E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5A30EF">
              <w:rPr>
                <w:rFonts w:ascii="Calibri" w:hAnsi="Calibri" w:cs="Calibri"/>
                <w:b/>
                <w:bCs/>
                <w:color w:val="000000"/>
              </w:rPr>
              <w:t>1,19,47,2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2233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A42233" w:rsidRPr="005D5EBD" w:rsidRDefault="00A42233" w:rsidP="00A42233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7019094C" w:rsidR="00A42233" w:rsidRPr="003863FA" w:rsidRDefault="00A42233" w:rsidP="00A42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3" w:type="dxa"/>
            <w:vAlign w:val="center"/>
          </w:tcPr>
          <w:p w14:paraId="1B1EB010" w14:textId="276CF98C" w:rsidR="00A42233" w:rsidRPr="003863FA" w:rsidRDefault="00A42233" w:rsidP="00A4223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6,00,000/-</w:t>
            </w:r>
          </w:p>
        </w:tc>
        <w:tc>
          <w:tcPr>
            <w:tcW w:w="2449" w:type="dxa"/>
            <w:vAlign w:val="center"/>
          </w:tcPr>
          <w:p w14:paraId="03551EA6" w14:textId="0CB3EAEF" w:rsidR="00A42233" w:rsidRPr="003863FA" w:rsidRDefault="00A42233" w:rsidP="00A4223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 6,00,000/-</w:t>
            </w:r>
          </w:p>
        </w:tc>
      </w:tr>
      <w:tr w:rsidR="00A42233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A42233" w:rsidRPr="005D5EBD" w:rsidRDefault="00A42233" w:rsidP="00A42233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Lump sum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A42233" w:rsidRPr="003863FA" w:rsidRDefault="00A42233" w:rsidP="00A4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A42233" w:rsidRPr="003863FA" w:rsidRDefault="00A42233" w:rsidP="00A42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2233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A42233" w:rsidRPr="005D5EBD" w:rsidRDefault="00A42233" w:rsidP="00A4223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ble value  as on date</w:t>
            </w:r>
          </w:p>
        </w:tc>
        <w:tc>
          <w:tcPr>
            <w:tcW w:w="2449" w:type="dxa"/>
            <w:vAlign w:val="center"/>
          </w:tcPr>
          <w:p w14:paraId="72C1307F" w14:textId="50007D46" w:rsidR="00A42233" w:rsidRDefault="00A42233" w:rsidP="005A30E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r w:rsidR="005A30EF">
              <w:rPr>
                <w:rFonts w:ascii="Calibri" w:hAnsi="Calibri" w:cs="Calibri"/>
                <w:b/>
                <w:bCs/>
                <w:color w:val="000000"/>
              </w:rPr>
              <w:t>1,25,47,200</w:t>
            </w:r>
            <w:r w:rsidRPr="003863FA">
              <w:rPr>
                <w:b/>
              </w:rPr>
              <w:t>/-</w:t>
            </w:r>
          </w:p>
        </w:tc>
      </w:tr>
      <w:tr w:rsidR="00A42233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A42233" w:rsidRPr="005D5EBD" w:rsidRDefault="00A42233" w:rsidP="00A4223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08074F10" w:rsidR="00A42233" w:rsidRPr="00835506" w:rsidRDefault="00A42233" w:rsidP="00A4223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03053D">
              <w:rPr>
                <w:b/>
              </w:rPr>
              <w:t>Rs</w:t>
            </w:r>
            <w:proofErr w:type="spellEnd"/>
            <w:r w:rsidRPr="0003053D">
              <w:rPr>
                <w:b/>
              </w:rPr>
              <w:t xml:space="preserve">. </w:t>
            </w:r>
            <w:r w:rsidR="008E33FF" w:rsidRPr="008E33FF">
              <w:rPr>
                <w:b/>
              </w:rPr>
              <w:t>84,33,946</w:t>
            </w:r>
            <w:r>
              <w:rPr>
                <w:b/>
              </w:rPr>
              <w:t>/-</w:t>
            </w:r>
          </w:p>
        </w:tc>
      </w:tr>
      <w:tr w:rsidR="00A42233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A42233" w:rsidRPr="00CF0895" w:rsidRDefault="00A42233" w:rsidP="00A4223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003E3DCC" w:rsidR="00A42233" w:rsidRPr="005A30EF" w:rsidRDefault="005A30EF" w:rsidP="005A30EF">
            <w:pPr>
              <w:spacing w:after="0" w:line="240" w:lineRule="auto"/>
              <w:jc w:val="center"/>
              <w:rPr>
                <w:b/>
              </w:rPr>
            </w:pPr>
            <w:r w:rsidRPr="005A30EF">
              <w:rPr>
                <w:b/>
              </w:rPr>
              <w:t>Rs.</w:t>
            </w:r>
            <w:r w:rsidRPr="005A30EF">
              <w:rPr>
                <w:rFonts w:ascii="Calibri" w:hAnsi="Calibri" w:cs="Calibri"/>
                <w:b/>
                <w:color w:val="000000"/>
              </w:rPr>
              <w:t>1,00,37,760</w:t>
            </w:r>
            <w:r w:rsidR="00A42233" w:rsidRPr="005A30EF">
              <w:rPr>
                <w:b/>
              </w:rPr>
              <w:t>/-</w:t>
            </w:r>
          </w:p>
        </w:tc>
      </w:tr>
      <w:tr w:rsidR="00A42233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A42233" w:rsidRPr="00CF0895" w:rsidRDefault="00A42233" w:rsidP="00A4223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A42233" w:rsidRPr="00835506" w:rsidRDefault="00A42233" w:rsidP="00A42233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A42233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A42233" w:rsidRPr="00CF0895" w:rsidRDefault="00A42233" w:rsidP="00A4223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A42233" w:rsidRPr="00835506" w:rsidRDefault="00A42233" w:rsidP="00A42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42233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A42233" w:rsidRPr="00CF0895" w:rsidRDefault="00A42233" w:rsidP="00A42233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A42233" w:rsidRPr="00835506" w:rsidRDefault="00A42233" w:rsidP="00A42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42233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0444C62D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5D735D93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2DD9B735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145627D3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3C1A31E4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53F8C826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  <w:p w14:paraId="0A234F39" w14:textId="77777777" w:rsidR="00A42233" w:rsidRPr="00F140E5" w:rsidRDefault="00A42233" w:rsidP="00A42233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A42233" w:rsidRPr="00F140E5" w:rsidRDefault="00A42233" w:rsidP="00A42233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692124D6" w:rsidR="00A42233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</w:t>
            </w:r>
            <w:proofErr w:type="gramStart"/>
            <w:r>
              <w:rPr>
                <w:sz w:val="24"/>
                <w:szCs w:val="24"/>
              </w:rPr>
              <w:t>Done</w:t>
            </w:r>
            <w:proofErr w:type="gramEnd"/>
            <w:r>
              <w:rPr>
                <w:sz w:val="24"/>
                <w:szCs w:val="24"/>
              </w:rPr>
              <w:t xml:space="preserve"> on Dated: 20/08/2025.</w:t>
            </w:r>
          </w:p>
          <w:p w14:paraId="3E372197" w14:textId="4702CE8B" w:rsidR="00A42233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>
              <w:rPr>
                <w:sz w:val="24"/>
                <w:szCs w:val="24"/>
              </w:rPr>
              <w:t>Index II and Schedule.</w:t>
            </w:r>
          </w:p>
          <w:p w14:paraId="3339C3A6" w14:textId="4A139377" w:rsidR="00A42233" w:rsidRPr="00F140E5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C and Approved Plan not provided to us</w:t>
            </w:r>
          </w:p>
          <w:p w14:paraId="50E0ED64" w14:textId="7BB0C62D" w:rsidR="00A42233" w:rsidRPr="00C65241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Pr="00140C36">
              <w:rPr>
                <w:sz w:val="24"/>
                <w:szCs w:val="24"/>
              </w:rPr>
              <w:t xml:space="preserve">Ajay </w:t>
            </w:r>
            <w:proofErr w:type="spellStart"/>
            <w:r w:rsidRPr="00140C36">
              <w:rPr>
                <w:sz w:val="24"/>
                <w:szCs w:val="24"/>
              </w:rPr>
              <w:t>Son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40E5">
              <w:rPr>
                <w:sz w:val="24"/>
                <w:szCs w:val="24"/>
              </w:rPr>
              <w:t>(Engineer).</w:t>
            </w:r>
          </w:p>
          <w:p w14:paraId="6ECF4A93" w14:textId="77C8A500" w:rsidR="00A42233" w:rsidRPr="00C65241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0F502FF6" w:rsidR="00A42233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measured Gross Carpet area 680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816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Super Built up area 987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45% loading on Carpet area.</w:t>
            </w:r>
          </w:p>
          <w:p w14:paraId="435355B4" w14:textId="5AD82853" w:rsidR="00A42233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655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 786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20% loading on carpet area. Super Built up area 950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 derived from 45% loading on Carpet area.</w:t>
            </w:r>
          </w:p>
          <w:p w14:paraId="340C87F5" w14:textId="75E66C44" w:rsidR="00B33447" w:rsidRDefault="00B33447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, CC &amp; Approved Plan not provided to us. </w:t>
            </w:r>
          </w:p>
          <w:p w14:paraId="216CD29B" w14:textId="19B7CB58" w:rsidR="00A42233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40DEAE30" w14:textId="542A8569" w:rsidR="00742D33" w:rsidRPr="00FA371F" w:rsidRDefault="00742D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Renovation work is in process…</w:t>
            </w:r>
          </w:p>
          <w:p w14:paraId="580F79FE" w14:textId="77777777" w:rsidR="00A42233" w:rsidRDefault="00A42233" w:rsidP="00A42233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>
              <w:rPr>
                <w:sz w:val="24"/>
                <w:szCs w:val="24"/>
              </w:rPr>
              <w:t>area.</w:t>
            </w:r>
          </w:p>
          <w:p w14:paraId="34D7F388" w14:textId="78BEC91A" w:rsidR="00A42233" w:rsidRPr="000164C3" w:rsidRDefault="00A42233" w:rsidP="00A42233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2B93CEA0" w14:textId="77777777" w:rsidR="00AD3A16" w:rsidRDefault="00AD3A16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 xml:space="preserve">Additional checks for </w:t>
      </w:r>
      <w:proofErr w:type="spellStart"/>
      <w:r>
        <w:rPr>
          <w:b/>
          <w:u w:val="single"/>
        </w:rPr>
        <w:t>Panchayat</w:t>
      </w:r>
      <w:proofErr w:type="spellEnd"/>
      <w:r>
        <w:rPr>
          <w:b/>
          <w:u w:val="single"/>
        </w:rPr>
        <w:t xml:space="preserve">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 xml:space="preserve">Distance from city centre in </w:t>
            </w:r>
            <w:proofErr w:type="spellStart"/>
            <w:r>
              <w:t>Kms</w:t>
            </w:r>
            <w:proofErr w:type="spellEnd"/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 xml:space="preserve">Distance from corporation limits in </w:t>
            </w:r>
            <w:proofErr w:type="spellStart"/>
            <w:r>
              <w:t>Kms</w:t>
            </w:r>
            <w:proofErr w:type="spellEnd"/>
            <w:r>
              <w:t>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606A9E93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AD3A16">
        <w:rPr>
          <w:rFonts w:eastAsia="Arial Unicode MS" w:cs="Calibri"/>
          <w:bCs/>
        </w:rPr>
        <w:t>20/08/2025</w:t>
      </w:r>
    </w:p>
    <w:p w14:paraId="1199885C" w14:textId="2401D9EB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5B53C5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64AA3B8B" w:rsidR="009305F2" w:rsidRPr="002D664A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71BB34A3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2D664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D467" w14:textId="77777777" w:rsidR="00692B10" w:rsidRDefault="00692B10" w:rsidP="00354014">
      <w:pPr>
        <w:spacing w:after="0" w:line="240" w:lineRule="auto"/>
      </w:pPr>
      <w:r>
        <w:separator/>
      </w:r>
    </w:p>
  </w:endnote>
  <w:endnote w:type="continuationSeparator" w:id="0">
    <w:p w14:paraId="270B4B29" w14:textId="77777777" w:rsidR="00692B10" w:rsidRDefault="00692B1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592B31C4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2D664A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140C36">
            <w:rPr>
              <w:rFonts w:ascii="Arial" w:hAnsi="Arial" w:cs="Arial"/>
              <w:b/>
              <w:bCs/>
              <w:sz w:val="24"/>
              <w:szCs w:val="24"/>
            </w:rPr>
            <w:t>18176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EB12" w14:textId="77777777" w:rsidR="00692B10" w:rsidRDefault="00692B10" w:rsidP="00354014">
      <w:pPr>
        <w:spacing w:after="0" w:line="240" w:lineRule="auto"/>
      </w:pPr>
      <w:r>
        <w:separator/>
      </w:r>
    </w:p>
  </w:footnote>
  <w:footnote w:type="continuationSeparator" w:id="0">
    <w:p w14:paraId="14BAD4DF" w14:textId="77777777" w:rsidR="00692B10" w:rsidRDefault="00692B1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692B1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692B1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692B1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565C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0C36"/>
    <w:rsid w:val="00143ADF"/>
    <w:rsid w:val="00143DD4"/>
    <w:rsid w:val="00156541"/>
    <w:rsid w:val="00176DB8"/>
    <w:rsid w:val="00191142"/>
    <w:rsid w:val="0019314A"/>
    <w:rsid w:val="0019377E"/>
    <w:rsid w:val="001C2175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C12A1"/>
    <w:rsid w:val="002D664A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A360B"/>
    <w:rsid w:val="003B43F2"/>
    <w:rsid w:val="003C2845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090E"/>
    <w:rsid w:val="004E417E"/>
    <w:rsid w:val="004E53C7"/>
    <w:rsid w:val="004E7F44"/>
    <w:rsid w:val="005117EF"/>
    <w:rsid w:val="00521D1C"/>
    <w:rsid w:val="005251CA"/>
    <w:rsid w:val="0053393A"/>
    <w:rsid w:val="00535499"/>
    <w:rsid w:val="00565880"/>
    <w:rsid w:val="00596300"/>
    <w:rsid w:val="005A2D28"/>
    <w:rsid w:val="005A30EF"/>
    <w:rsid w:val="005A4C5A"/>
    <w:rsid w:val="005B53C5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92B10"/>
    <w:rsid w:val="006A566C"/>
    <w:rsid w:val="006B4105"/>
    <w:rsid w:val="006C22E6"/>
    <w:rsid w:val="006D0EAC"/>
    <w:rsid w:val="006D2747"/>
    <w:rsid w:val="006D5091"/>
    <w:rsid w:val="00705E31"/>
    <w:rsid w:val="00717C47"/>
    <w:rsid w:val="00726E6B"/>
    <w:rsid w:val="00731055"/>
    <w:rsid w:val="007421A5"/>
    <w:rsid w:val="00742D33"/>
    <w:rsid w:val="00754381"/>
    <w:rsid w:val="00754C9C"/>
    <w:rsid w:val="007565B5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33FF"/>
    <w:rsid w:val="008E54E1"/>
    <w:rsid w:val="009121FF"/>
    <w:rsid w:val="00915512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0CFD"/>
    <w:rsid w:val="00996D5B"/>
    <w:rsid w:val="009A46B5"/>
    <w:rsid w:val="009B09CC"/>
    <w:rsid w:val="009B1775"/>
    <w:rsid w:val="009B3AF1"/>
    <w:rsid w:val="009F34DB"/>
    <w:rsid w:val="009F4DAE"/>
    <w:rsid w:val="009F6DFE"/>
    <w:rsid w:val="00A04435"/>
    <w:rsid w:val="00A04BDD"/>
    <w:rsid w:val="00A21BD6"/>
    <w:rsid w:val="00A27C5F"/>
    <w:rsid w:val="00A41C5F"/>
    <w:rsid w:val="00A42233"/>
    <w:rsid w:val="00A516A9"/>
    <w:rsid w:val="00A55DFC"/>
    <w:rsid w:val="00A615CA"/>
    <w:rsid w:val="00A64DFB"/>
    <w:rsid w:val="00A665F6"/>
    <w:rsid w:val="00A674A1"/>
    <w:rsid w:val="00A773DF"/>
    <w:rsid w:val="00A92C3D"/>
    <w:rsid w:val="00AA022D"/>
    <w:rsid w:val="00AB0CB5"/>
    <w:rsid w:val="00AC644B"/>
    <w:rsid w:val="00AD0BEA"/>
    <w:rsid w:val="00AD3A16"/>
    <w:rsid w:val="00AE14D5"/>
    <w:rsid w:val="00AF4E67"/>
    <w:rsid w:val="00B01900"/>
    <w:rsid w:val="00B31856"/>
    <w:rsid w:val="00B31F69"/>
    <w:rsid w:val="00B33447"/>
    <w:rsid w:val="00B47DB2"/>
    <w:rsid w:val="00B515D1"/>
    <w:rsid w:val="00B52482"/>
    <w:rsid w:val="00B5310E"/>
    <w:rsid w:val="00B54277"/>
    <w:rsid w:val="00B61747"/>
    <w:rsid w:val="00B63625"/>
    <w:rsid w:val="00B661B1"/>
    <w:rsid w:val="00B92F76"/>
    <w:rsid w:val="00BA4B98"/>
    <w:rsid w:val="00BB05C3"/>
    <w:rsid w:val="00BC29A0"/>
    <w:rsid w:val="00BD2A02"/>
    <w:rsid w:val="00C040EC"/>
    <w:rsid w:val="00C16CE5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C1387"/>
    <w:rsid w:val="00DC1638"/>
    <w:rsid w:val="00DC3346"/>
    <w:rsid w:val="00DD6C22"/>
    <w:rsid w:val="00DD7C38"/>
    <w:rsid w:val="00DF0F80"/>
    <w:rsid w:val="00DF5303"/>
    <w:rsid w:val="00E03186"/>
    <w:rsid w:val="00E04296"/>
    <w:rsid w:val="00E33A81"/>
    <w:rsid w:val="00E40B4D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2723F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A6D9-C6CF-4B95-8969-9002C0F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37</cp:lastModifiedBy>
  <cp:revision>329</cp:revision>
  <cp:lastPrinted>2025-08-22T08:57:00Z</cp:lastPrinted>
  <dcterms:created xsi:type="dcterms:W3CDTF">2021-06-01T05:25:00Z</dcterms:created>
  <dcterms:modified xsi:type="dcterms:W3CDTF">2025-09-10T04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